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8B2" w:rsidRPr="000905A7" w:rsidRDefault="00CE68B2" w:rsidP="00CE68B2">
      <w:pPr>
        <w:jc w:val="center"/>
      </w:pPr>
      <w:r w:rsidRPr="000905A7">
        <w:t>DECRETO N.</w:t>
      </w:r>
      <w:r w:rsidR="0054050E">
        <w:t xml:space="preserve"> 23.080</w:t>
      </w:r>
      <w:r w:rsidRPr="000905A7">
        <w:t>, DE</w:t>
      </w:r>
      <w:r w:rsidR="0054050E">
        <w:t xml:space="preserve"> </w:t>
      </w:r>
      <w:proofErr w:type="gramStart"/>
      <w:r w:rsidR="0054050E">
        <w:t>6</w:t>
      </w:r>
      <w:proofErr w:type="gramEnd"/>
      <w:r w:rsidR="0054050E">
        <w:t xml:space="preserve"> </w:t>
      </w:r>
      <w:r w:rsidR="00907337">
        <w:t>DE AGOSTO</w:t>
      </w:r>
      <w:r w:rsidRPr="000905A7">
        <w:t xml:space="preserve"> DE 2018. </w:t>
      </w:r>
    </w:p>
    <w:p w:rsidR="00CE68B2" w:rsidRPr="00BA277A" w:rsidRDefault="00CE68B2" w:rsidP="00BA277A">
      <w:pPr>
        <w:ind w:firstLine="567"/>
        <w:jc w:val="center"/>
        <w:rPr>
          <w:i/>
          <w:sz w:val="22"/>
          <w:szCs w:val="22"/>
        </w:rPr>
      </w:pPr>
    </w:p>
    <w:p w:rsidR="00907337" w:rsidRPr="000905A7" w:rsidRDefault="00907337" w:rsidP="00CE68B2">
      <w:pPr>
        <w:ind w:left="5103"/>
        <w:jc w:val="both"/>
      </w:pPr>
      <w:r w:rsidRPr="00907337">
        <w:t>Abre no Orçamento-Programa Anual do Estado de Rondônia Crédito Adicional Suplementar por Anulação</w:t>
      </w:r>
      <w:r>
        <w:t>,</w:t>
      </w:r>
      <w:r w:rsidRPr="00907337">
        <w:t xml:space="preserve"> no valor de R$ 14.593.564,80</w:t>
      </w:r>
      <w:r>
        <w:t>,</w:t>
      </w:r>
      <w:r w:rsidRPr="00907337">
        <w:t xml:space="preserve"> para reforço de dotações consignadas no vigente orçamento</w:t>
      </w:r>
      <w:r>
        <w:t>.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>O GOVERNADOR DO ESTADO DE RONDÔNIA, no uso das atribuições que lhe confere o artigo 65, inciso V da Constituição do Estado</w:t>
      </w:r>
      <w:r w:rsidR="004713F4">
        <w:t>,</w:t>
      </w:r>
      <w:r w:rsidRPr="000905A7">
        <w:t xml:space="preserve"> e n</w:t>
      </w:r>
      <w:r>
        <w:t>os termos do artigo 8º da Lei nº</w:t>
      </w:r>
      <w:r w:rsidRPr="000905A7">
        <w:t xml:space="preserve"> 4.231, de 28 de dezembro de 2017, </w:t>
      </w:r>
    </w:p>
    <w:p w:rsidR="00CE68B2" w:rsidRPr="000905A7" w:rsidRDefault="00CE68B2" w:rsidP="00CE68B2">
      <w:pPr>
        <w:ind w:firstLine="567"/>
        <w:jc w:val="both"/>
      </w:pPr>
    </w:p>
    <w:p w:rsidR="00CE68B2" w:rsidRPr="00CE68B2" w:rsidRDefault="00CE68B2" w:rsidP="00CE68B2">
      <w:pPr>
        <w:ind w:firstLine="567"/>
        <w:jc w:val="both"/>
      </w:pPr>
      <w:r w:rsidRPr="00CE68B2">
        <w:rPr>
          <w:u w:val="single"/>
        </w:rPr>
        <w:t>D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C</w:t>
      </w:r>
      <w:r w:rsidRPr="00CE68B2">
        <w:t xml:space="preserve"> </w:t>
      </w:r>
      <w:r w:rsidRPr="00CE68B2">
        <w:rPr>
          <w:u w:val="single"/>
        </w:rPr>
        <w:t>R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T</w:t>
      </w:r>
      <w:r w:rsidRPr="00CE68B2">
        <w:t xml:space="preserve"> </w:t>
      </w:r>
      <w:r w:rsidRPr="00CE68B2">
        <w:rPr>
          <w:u w:val="single"/>
        </w:rPr>
        <w:t>A</w:t>
      </w:r>
      <w:r w:rsidRPr="00CE68B2">
        <w:t xml:space="preserve">: </w:t>
      </w:r>
    </w:p>
    <w:p w:rsidR="00CE68B2" w:rsidRPr="000905A7" w:rsidRDefault="00CE68B2" w:rsidP="00CE68B2">
      <w:pPr>
        <w:ind w:firstLine="567"/>
        <w:jc w:val="both"/>
        <w:rPr>
          <w:spacing w:val="30"/>
        </w:rPr>
      </w:pPr>
    </w:p>
    <w:p w:rsidR="00907337" w:rsidRDefault="00907337" w:rsidP="00CE68B2">
      <w:pPr>
        <w:ind w:firstLine="567"/>
        <w:jc w:val="both"/>
      </w:pPr>
      <w:r w:rsidRPr="00907337">
        <w:t>Art. 1º. Fica aberto no Orçamento-Programa Anual do Estado de Rondônia Crédito Adicional Suplementar por Anulação</w:t>
      </w:r>
      <w:r>
        <w:t xml:space="preserve">, </w:t>
      </w:r>
      <w:r w:rsidRPr="00907337">
        <w:t>até o montante de R$ 14.593.564,80 (quatorze milhões, quinhentos e noventa e três mil, quinhentos e sessenta e quatro reais e oitenta centavos)</w:t>
      </w:r>
      <w:r>
        <w:t>,</w:t>
      </w:r>
      <w:r w:rsidRPr="00907337">
        <w:t xml:space="preserve"> em favor das Unidades Orçamentárias Fundo Especial de Modernização</w:t>
      </w:r>
      <w:r w:rsidR="00BC0C36">
        <w:t xml:space="preserve"> da</w:t>
      </w:r>
      <w:r w:rsidRPr="00907337">
        <w:t xml:space="preserve"> Procuradoria-Geral do Estado de Rondônia - FUMORPGE, Fundo para Infraestrutura de Transporte e Habitação - FITHA, Fundo Especial do Corpo de Bombeiros Militar - FUNESBOM, Departamento Estadual de Trânsito - DETRAN, Superintendência da Juventude, Cultura, Esporte e Lazer - SEJUCEL, Instituto Estadual de Desenvolvimento da Educação</w:t>
      </w:r>
      <w:r>
        <w:t xml:space="preserve"> Profissional - IDEP e</w:t>
      </w:r>
      <w:r w:rsidRPr="00907337">
        <w:t xml:space="preserve"> Fundo Estadual de Assistência Social </w:t>
      </w:r>
      <w:r>
        <w:t>-</w:t>
      </w:r>
      <w:r w:rsidRPr="00907337">
        <w:t xml:space="preserve"> FEAS</w:t>
      </w:r>
      <w:r>
        <w:t>,</w:t>
      </w:r>
      <w:r w:rsidRPr="00907337">
        <w:t xml:space="preserve"> para a</w:t>
      </w:r>
      <w:r>
        <w:t>tendimento de despesas corrente</w:t>
      </w:r>
      <w:r w:rsidRPr="00907337">
        <w:t xml:space="preserve"> e de capital, </w:t>
      </w:r>
      <w:r>
        <w:t>no presente exercício, indicada</w:t>
      </w:r>
      <w:r w:rsidRPr="00907337">
        <w:t>s no Anexo II deste Decreto.</w:t>
      </w:r>
    </w:p>
    <w:p w:rsidR="00907337" w:rsidRDefault="00907337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3º. Este Decreto entra em vigor na data de sua publicação. </w:t>
      </w:r>
    </w:p>
    <w:p w:rsidR="00CE68B2" w:rsidRPr="000905A7" w:rsidRDefault="00CE68B2" w:rsidP="00CE68B2">
      <w:pPr>
        <w:ind w:firstLine="567"/>
        <w:jc w:val="both"/>
      </w:pPr>
    </w:p>
    <w:p w:rsidR="00B5273C" w:rsidRPr="0065248D" w:rsidRDefault="00B5273C" w:rsidP="00B5273C">
      <w:pPr>
        <w:ind w:firstLine="567"/>
        <w:jc w:val="both"/>
      </w:pPr>
      <w:r w:rsidRPr="0065248D">
        <w:t>Palácio do Governo do Estado de Rondônia, em</w:t>
      </w:r>
      <w:r w:rsidR="0054050E">
        <w:t xml:space="preserve"> </w:t>
      </w:r>
      <w:proofErr w:type="gramStart"/>
      <w:r w:rsidR="0054050E">
        <w:t>6</w:t>
      </w:r>
      <w:proofErr w:type="gramEnd"/>
      <w:r w:rsidR="0054050E">
        <w:t xml:space="preserve"> </w:t>
      </w:r>
      <w:bookmarkStart w:id="0" w:name="_GoBack"/>
      <w:bookmarkEnd w:id="0"/>
      <w:r w:rsidRPr="0065248D">
        <w:t>de</w:t>
      </w:r>
      <w:r w:rsidR="00C335B4">
        <w:t xml:space="preserve"> agosto </w:t>
      </w:r>
      <w:r w:rsidRPr="0065248D">
        <w:t>de</w:t>
      </w:r>
      <w:r w:rsidR="00C335B4">
        <w:t xml:space="preserve"> </w:t>
      </w:r>
      <w:r w:rsidRPr="0065248D">
        <w:t>2018, 130</w:t>
      </w:r>
      <w:r>
        <w:t>º da República.</w:t>
      </w:r>
    </w:p>
    <w:p w:rsidR="00B5273C" w:rsidRDefault="00B5273C" w:rsidP="00B5273C">
      <w:pPr>
        <w:jc w:val="center"/>
      </w:pPr>
    </w:p>
    <w:p w:rsidR="00B5273C" w:rsidRDefault="00B5273C" w:rsidP="00B5273C">
      <w:pPr>
        <w:jc w:val="center"/>
      </w:pPr>
    </w:p>
    <w:p w:rsidR="00B5273C" w:rsidRPr="0065248D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65248D">
        <w:rPr>
          <w:b/>
          <w:bCs/>
        </w:rPr>
        <w:t>DANIEL PEREIRA</w:t>
      </w:r>
    </w:p>
    <w:p w:rsidR="00B5273C" w:rsidRDefault="00B5273C" w:rsidP="00B5273C">
      <w:pPr>
        <w:jc w:val="center"/>
      </w:pPr>
      <w:r>
        <w:t>Governador</w:t>
      </w: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B5273C" w:rsidRPr="00B5273C" w:rsidRDefault="00EB47F7" w:rsidP="00B5273C">
      <w:pPr>
        <w:pStyle w:val="newcentralizartexto"/>
        <w:spacing w:before="0" w:beforeAutospacing="0" w:after="0" w:afterAutospacing="0"/>
        <w:ind w:left="119" w:right="119"/>
        <w:jc w:val="center"/>
        <w:rPr>
          <w:color w:val="000000"/>
        </w:rPr>
      </w:pPr>
      <w:r>
        <w:rPr>
          <w:b/>
          <w:bCs/>
        </w:rPr>
        <w:t>PEDRO ANTONIO AFONSO PIMENTEL</w:t>
      </w:r>
      <w:r>
        <w:br/>
        <w:t>Secretário de Estado de Planejamento, Orçamento e Gestão</w:t>
      </w: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B5273C">
        <w:rPr>
          <w:b/>
          <w:bCs/>
        </w:rPr>
        <w:t>FRANCO MAEGAKI</w:t>
      </w:r>
      <w:r w:rsidRPr="0065248D">
        <w:rPr>
          <w:b/>
          <w:bCs/>
        </w:rPr>
        <w:t xml:space="preserve"> ONO</w:t>
      </w:r>
    </w:p>
    <w:p w:rsidR="00B5273C" w:rsidRDefault="00B5273C" w:rsidP="00B5273C">
      <w:pPr>
        <w:jc w:val="center"/>
      </w:pPr>
      <w:r w:rsidRPr="0065248D">
        <w:t>Secretário</w:t>
      </w:r>
      <w:r>
        <w:t xml:space="preserve"> de Estado</w:t>
      </w:r>
      <w:r w:rsidRPr="0065248D">
        <w:t xml:space="preserve"> de Finanças</w:t>
      </w: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335B4" w:rsidRPr="00C335B4" w:rsidRDefault="00C335B4" w:rsidP="00C335B4">
      <w:pPr>
        <w:jc w:val="center"/>
        <w:rPr>
          <w:szCs w:val="18"/>
        </w:rPr>
      </w:pPr>
      <w:r w:rsidRPr="00C335B4">
        <w:rPr>
          <w:b/>
          <w:bCs/>
          <w:szCs w:val="18"/>
        </w:rPr>
        <w:t xml:space="preserve">ANEXO I </w:t>
      </w:r>
    </w:p>
    <w:p w:rsidR="00C335B4" w:rsidRDefault="00C335B4" w:rsidP="00C335B4">
      <w:pPr>
        <w:jc w:val="both"/>
      </w:pPr>
    </w:p>
    <w:p w:rsidR="00C335B4" w:rsidRDefault="00C335B4" w:rsidP="00C335B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ADICIONAL SUPLEMENTAR POR ANULAÇÃO                                                                                                 REDUZ </w:t>
      </w:r>
    </w:p>
    <w:tbl>
      <w:tblPr>
        <w:tblW w:w="10350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335B4" w:rsidTr="00C335B4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335B4" w:rsidRDefault="00C335B4" w:rsidP="00C335B4">
      <w:pPr>
        <w:jc w:val="both"/>
        <w:rPr>
          <w:vanish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O ESPECIAL DE MODERNIZAÇÃO </w:t>
            </w:r>
            <w:r w:rsidR="00BC0C36">
              <w:rPr>
                <w:b/>
                <w:bCs/>
                <w:sz w:val="18"/>
                <w:szCs w:val="18"/>
              </w:rPr>
              <w:t xml:space="preserve">DA </w:t>
            </w:r>
            <w:r>
              <w:rPr>
                <w:b/>
                <w:bCs/>
                <w:sz w:val="18"/>
                <w:szCs w:val="18"/>
              </w:rPr>
              <w:t>PROCURADORIA-GERAL DO ESTADO DE RONDÔNIA - FUMORPG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0.04.092.1096.402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MELHORIA DOS SERVIÇOS PRESTADOS PELA PGE/RO 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4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ARA INFRAESTRUTURA DE TRANSPORTE E HABITAÇÃO - FITHA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822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1.26.782.1249.1386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INFRAESTRUTURA DA MALHA VIÁRIA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.387,92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0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53.612,08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.464,93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82.1243.127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QUISIÇÃO DE BENS PERMANENTE</w:t>
            </w:r>
            <w:r w:rsidR="00BC0C36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DA UN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6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64,93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8.8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916.694,56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0175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TUAR TRANSFERÊNCIA VOLUNTÁRIA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41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91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ENDER A SERVIDORES COM AUXÍLI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6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282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E CONSERVAR VEÍCUL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020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ROCESS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0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2064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T.I.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.104,09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27,66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4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.237,4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.730,85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2236.2271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CAMPANHAS EDUCACIONAIS PARA PREVENÇÃO DE ACIDENTES DE TRÂNSITO NOS MUNICÍPI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.660,07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.789,93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6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.612,56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2236.2272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CAR E CAPACITAR AGENTES PARA FORMAÇÃO E HABILITAÇÃO DE CONDUTORE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968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6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.704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2236.2275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A SEMANA NACIONAL DO TRÂNSITO NOS MUNICÍPI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02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6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59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241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2236.2276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ECCIONAR E EMITIR CARTEIRA NACIONAL DE HABILITAÇÃO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5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422.1064.2106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AR O PROTAGONISMO JUVENIL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0.12.122.1015.208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.405,31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61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GESTÃO DO SISTEMA ÚNICO DE ASSISTÊNCIA SOCIAL - SUA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.153,07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3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704,49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626,92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.920,83</w:t>
            </w:r>
          </w:p>
        </w:tc>
      </w:tr>
      <w:tr w:rsidR="00C335B4" w:rsidTr="00C335B4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.000,00</w:t>
            </w:r>
          </w:p>
        </w:tc>
      </w:tr>
      <w:tr w:rsidR="00C335B4" w:rsidTr="00C335B4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335B4" w:rsidRDefault="00C335B4" w:rsidP="00C106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4.593.564,80</w:t>
            </w:r>
          </w:p>
        </w:tc>
      </w:tr>
    </w:tbl>
    <w:p w:rsidR="00C335B4" w:rsidRDefault="00C335B4" w:rsidP="00C335B4">
      <w:pPr>
        <w:spacing w:after="240"/>
        <w:jc w:val="both"/>
      </w:pPr>
      <w:r>
        <w:br/>
      </w:r>
      <w:r>
        <w:br/>
      </w:r>
      <w:r>
        <w:br/>
      </w:r>
    </w:p>
    <w:p w:rsidR="00EC6371" w:rsidRDefault="00EC6371" w:rsidP="00C335B4">
      <w:pPr>
        <w:spacing w:after="240"/>
        <w:jc w:val="both"/>
      </w:pPr>
    </w:p>
    <w:p w:rsidR="00EC6371" w:rsidRDefault="00EC6371" w:rsidP="00C335B4">
      <w:pPr>
        <w:spacing w:after="240"/>
        <w:jc w:val="both"/>
      </w:pPr>
    </w:p>
    <w:p w:rsidR="00EC6371" w:rsidRDefault="00EC6371" w:rsidP="00C335B4">
      <w:pPr>
        <w:spacing w:after="240"/>
        <w:jc w:val="both"/>
      </w:pPr>
    </w:p>
    <w:p w:rsidR="00EC6371" w:rsidRDefault="00EC6371" w:rsidP="00C335B4">
      <w:pPr>
        <w:spacing w:after="240"/>
        <w:jc w:val="both"/>
      </w:pPr>
    </w:p>
    <w:p w:rsidR="00EC6371" w:rsidRDefault="00EC6371" w:rsidP="00C335B4">
      <w:pPr>
        <w:spacing w:after="240"/>
        <w:jc w:val="both"/>
      </w:pPr>
    </w:p>
    <w:p w:rsidR="00C335B4" w:rsidRDefault="00C335B4" w:rsidP="00C335B4">
      <w:pPr>
        <w:spacing w:after="240"/>
        <w:jc w:val="both"/>
      </w:pPr>
    </w:p>
    <w:p w:rsidR="00C335B4" w:rsidRDefault="00C335B4" w:rsidP="00C335B4">
      <w:pPr>
        <w:spacing w:after="240"/>
        <w:jc w:val="both"/>
      </w:pPr>
    </w:p>
    <w:p w:rsidR="00C335B4" w:rsidRDefault="00C335B4" w:rsidP="00C335B4">
      <w:pPr>
        <w:spacing w:after="240"/>
        <w:jc w:val="both"/>
      </w:pPr>
    </w:p>
    <w:p w:rsidR="00C335B4" w:rsidRPr="00C335B4" w:rsidRDefault="00C335B4" w:rsidP="00C335B4">
      <w:pPr>
        <w:jc w:val="center"/>
      </w:pPr>
      <w:r w:rsidRPr="00C335B4">
        <w:rPr>
          <w:b/>
          <w:bCs/>
        </w:rPr>
        <w:lastRenderedPageBreak/>
        <w:t xml:space="preserve">ANEXO II </w:t>
      </w:r>
    </w:p>
    <w:p w:rsidR="00C335B4" w:rsidRDefault="00C335B4" w:rsidP="00C335B4">
      <w:pPr>
        <w:jc w:val="both"/>
      </w:pPr>
    </w:p>
    <w:p w:rsidR="00C335B4" w:rsidRDefault="00C335B4" w:rsidP="00C335B4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CRÉDITO ADICIONAL SUPLEMENTAR POR ANULAÇÃO                                                                                         SUPLEMENTA </w:t>
      </w:r>
    </w:p>
    <w:tbl>
      <w:tblPr>
        <w:tblW w:w="10348" w:type="dxa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79"/>
      </w:tblGrid>
      <w:tr w:rsidR="00C335B4" w:rsidTr="00EC6371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335B4" w:rsidRDefault="00C335B4" w:rsidP="00C1068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335B4" w:rsidRDefault="00C335B4" w:rsidP="00C335B4">
      <w:pPr>
        <w:jc w:val="both"/>
        <w:rPr>
          <w:vanish/>
        </w:rPr>
      </w:pPr>
    </w:p>
    <w:tbl>
      <w:tblPr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NDO ESPECIAL DE MODERNIZAÇÃO </w:t>
            </w:r>
            <w:r w:rsidR="0077314A">
              <w:rPr>
                <w:b/>
                <w:bCs/>
                <w:sz w:val="18"/>
                <w:szCs w:val="18"/>
              </w:rPr>
              <w:t xml:space="preserve">DA </w:t>
            </w:r>
            <w:r>
              <w:rPr>
                <w:b/>
                <w:bCs/>
                <w:sz w:val="18"/>
                <w:szCs w:val="18"/>
              </w:rPr>
              <w:t>PROCURADORIA-GERAL DO ESTADO DE RONDÔNIA - FUMORPG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10.04.122.1277.2070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E PESSOA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93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34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PARA INFRAESTRUTURA DE TRANSPORTE E HABITAÇÃO - FITHA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822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11.26.782.1249.0202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TRANSFERÊNCIAS VOLUNTÁRIAS PARA OS MUNICÍPIO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4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8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22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9.464,93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22.1243.208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5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.8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26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664,93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PARTAMENTO ESTADUAL DE TRÂNSITO - DETRAN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916.694,56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4.122.1015.208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0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20.06.181.1277.1608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ÃO DO PATRIMÔNIO PARA QUAL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1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16.694,56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422.1064.2106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MENTAR O PROTAGONISMO JUVENIL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52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TITUTO ESTADUAL DE DESENVOLVIMENTO DA EDUCAÇÃO PROFISSIONAL - IDEP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20.12.122.1015.2087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.405,31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1293.2074</w:t>
            </w: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GESTÃO DO TRABALHO DO SISTEMA ÚNICO DE ASSISTÊNCIA SOCIAL - SUAS</w:t>
            </w: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14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000,00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0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236,31</w:t>
            </w:r>
          </w:p>
        </w:tc>
      </w:tr>
      <w:tr w:rsidR="00C335B4" w:rsidTr="00EC6371">
        <w:trPr>
          <w:tblCellSpacing w:w="0" w:type="dxa"/>
        </w:trPr>
        <w:tc>
          <w:tcPr>
            <w:tcW w:w="2536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4198" w:type="dxa"/>
            <w:vAlign w:val="center"/>
            <w:hideMark/>
          </w:tcPr>
          <w:p w:rsidR="00C335B4" w:rsidRDefault="00C335B4" w:rsidP="00C10686">
            <w:pPr>
              <w:rPr>
                <w:sz w:val="18"/>
                <w:szCs w:val="18"/>
              </w:rPr>
            </w:pPr>
          </w:p>
        </w:tc>
        <w:tc>
          <w:tcPr>
            <w:tcW w:w="1050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39</w:t>
            </w:r>
          </w:p>
        </w:tc>
        <w:tc>
          <w:tcPr>
            <w:tcW w:w="875" w:type="dxa"/>
            <w:vAlign w:val="center"/>
            <w:hideMark/>
          </w:tcPr>
          <w:p w:rsidR="00C335B4" w:rsidRDefault="00C335B4" w:rsidP="00C10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22</w:t>
            </w:r>
          </w:p>
        </w:tc>
        <w:tc>
          <w:tcPr>
            <w:tcW w:w="1691" w:type="dxa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.169,00</w:t>
            </w:r>
          </w:p>
        </w:tc>
      </w:tr>
      <w:tr w:rsidR="00C335B4" w:rsidTr="00EC6371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C335B4" w:rsidRDefault="00C335B4" w:rsidP="00C10686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335B4" w:rsidRDefault="00C335B4" w:rsidP="00C10686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14.593.564,80</w:t>
            </w:r>
          </w:p>
        </w:tc>
      </w:tr>
    </w:tbl>
    <w:p w:rsidR="00972119" w:rsidRDefault="00972119" w:rsidP="00C335B4">
      <w:pPr>
        <w:jc w:val="center"/>
      </w:pPr>
    </w:p>
    <w:sectPr w:rsidR="00972119" w:rsidSect="00A452A4">
      <w:headerReference w:type="default" r:id="rId8"/>
      <w:footerReference w:type="default" r:id="rId9"/>
      <w:pgSz w:w="11906" w:h="16838"/>
      <w:pgMar w:top="1134" w:right="567" w:bottom="567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2A4" w:rsidRDefault="00A452A4" w:rsidP="00A452A4">
      <w:r>
        <w:separator/>
      </w:r>
    </w:p>
  </w:endnote>
  <w:endnote w:type="continuationSeparator" w:id="0">
    <w:p w:rsidR="00A452A4" w:rsidRDefault="00A452A4" w:rsidP="00A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586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452A4" w:rsidRPr="00A452A4" w:rsidRDefault="00A452A4">
        <w:pPr>
          <w:pStyle w:val="Rodap"/>
          <w:jc w:val="right"/>
          <w:rPr>
            <w:sz w:val="22"/>
          </w:rPr>
        </w:pPr>
        <w:r w:rsidRPr="00A452A4">
          <w:rPr>
            <w:sz w:val="22"/>
          </w:rPr>
          <w:fldChar w:fldCharType="begin"/>
        </w:r>
        <w:r w:rsidRPr="00A452A4">
          <w:rPr>
            <w:sz w:val="22"/>
          </w:rPr>
          <w:instrText>PAGE   \* MERGEFORMAT</w:instrText>
        </w:r>
        <w:r w:rsidRPr="00A452A4">
          <w:rPr>
            <w:sz w:val="22"/>
          </w:rPr>
          <w:fldChar w:fldCharType="separate"/>
        </w:r>
        <w:r w:rsidR="0054050E">
          <w:rPr>
            <w:noProof/>
            <w:sz w:val="22"/>
          </w:rPr>
          <w:t>1</w:t>
        </w:r>
        <w:r w:rsidRPr="00A452A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2A4" w:rsidRDefault="00A452A4" w:rsidP="00A452A4">
      <w:r>
        <w:separator/>
      </w:r>
    </w:p>
  </w:footnote>
  <w:footnote w:type="continuationSeparator" w:id="0">
    <w:p w:rsidR="00A452A4" w:rsidRDefault="00A452A4" w:rsidP="00A4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A4" w:rsidRPr="00BC0451" w:rsidRDefault="00A452A4" w:rsidP="00A452A4">
    <w:pPr>
      <w:ind w:right="-79"/>
      <w:jc w:val="center"/>
      <w:rPr>
        <w:b/>
      </w:rPr>
    </w:pPr>
    <w:r w:rsidRPr="00BC045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95055700" r:id="rId2"/>
      </w:object>
    </w:r>
  </w:p>
  <w:p w:rsidR="00A452A4" w:rsidRPr="00BC0451" w:rsidRDefault="00A452A4" w:rsidP="00A452A4">
    <w:pPr>
      <w:jc w:val="center"/>
      <w:rPr>
        <w:b/>
      </w:rPr>
    </w:pPr>
    <w:r w:rsidRPr="00BC0451">
      <w:rPr>
        <w:b/>
      </w:rPr>
      <w:t>GOVERNO DO ESTADO DE RONDÔNIA</w:t>
    </w:r>
  </w:p>
  <w:p w:rsidR="00A452A4" w:rsidRPr="00BC0451" w:rsidRDefault="00A452A4" w:rsidP="00A452A4">
    <w:pPr>
      <w:pStyle w:val="Cabealho"/>
      <w:jc w:val="center"/>
      <w:rPr>
        <w:b/>
      </w:rPr>
    </w:pPr>
    <w:r w:rsidRPr="00BC0451">
      <w:rPr>
        <w:b/>
      </w:rPr>
      <w:t>GOVERNADORIA</w:t>
    </w:r>
  </w:p>
  <w:p w:rsidR="00DE50C2" w:rsidRDefault="0054050E" w:rsidP="002C47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B2"/>
    <w:rsid w:val="00240A69"/>
    <w:rsid w:val="004713F4"/>
    <w:rsid w:val="0054050E"/>
    <w:rsid w:val="0077314A"/>
    <w:rsid w:val="00907337"/>
    <w:rsid w:val="00910B55"/>
    <w:rsid w:val="00972119"/>
    <w:rsid w:val="00A452A4"/>
    <w:rsid w:val="00B5273C"/>
    <w:rsid w:val="00BA277A"/>
    <w:rsid w:val="00BC0C36"/>
    <w:rsid w:val="00C335B4"/>
    <w:rsid w:val="00CE68B2"/>
    <w:rsid w:val="00DA3C64"/>
    <w:rsid w:val="00EB47F7"/>
    <w:rsid w:val="00E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B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E6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8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5273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527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B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E6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8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5273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5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C59DE-6F9F-4E27-B591-E40345F8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8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Dennis Queiroz Rocha</cp:lastModifiedBy>
  <cp:revision>22</cp:revision>
  <dcterms:created xsi:type="dcterms:W3CDTF">2018-08-06T13:16:00Z</dcterms:created>
  <dcterms:modified xsi:type="dcterms:W3CDTF">2018-08-06T14:15:00Z</dcterms:modified>
</cp:coreProperties>
</file>